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C9CD" w14:textId="64B6F048" w:rsidR="006B36C5" w:rsidRDefault="006B36C5" w:rsidP="006B36C5">
      <w:pPr>
        <w:pStyle w:val="LabTitle"/>
        <w:jc w:val="center"/>
      </w:pPr>
    </w:p>
    <w:p w14:paraId="56C547E1" w14:textId="4AA781B8" w:rsidR="006B36C5" w:rsidRDefault="006D36D4" w:rsidP="006B36C5">
      <w:pPr>
        <w:pStyle w:val="LabTitle"/>
        <w:jc w:val="center"/>
      </w:pPr>
      <w:r>
        <w:t>Servidores de DHCP y servidores DNS</w:t>
      </w:r>
    </w:p>
    <w:p w14:paraId="6F80E0B8" w14:textId="2E6794D4" w:rsidR="00EB60AE" w:rsidRPr="006B36C5" w:rsidRDefault="00EB60AE" w:rsidP="006B36C5">
      <w:pPr>
        <w:pStyle w:val="LabTitle"/>
        <w:rPr>
          <w:sz w:val="28"/>
          <w:szCs w:val="28"/>
        </w:rPr>
      </w:pPr>
      <w:r w:rsidRPr="006B36C5">
        <w:rPr>
          <w:sz w:val="28"/>
          <w:szCs w:val="28"/>
        </w:rPr>
        <w:t>Topología</w:t>
      </w:r>
    </w:p>
    <w:p w14:paraId="3E39DC6B" w14:textId="4E9C5857" w:rsidR="00EB60AE" w:rsidRDefault="004958D2" w:rsidP="00EB60AE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8D5E4C" wp14:editId="4A98FE3C">
                <wp:simplePos x="0" y="0"/>
                <wp:positionH relativeFrom="page">
                  <wp:posOffset>4604273</wp:posOffset>
                </wp:positionH>
                <wp:positionV relativeFrom="paragraph">
                  <wp:posOffset>2076189</wp:posOffset>
                </wp:positionV>
                <wp:extent cx="1032734" cy="290457"/>
                <wp:effectExtent l="0" t="0" r="15240" b="1460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734" cy="2904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DB39" w14:textId="6C3258DF" w:rsidR="004958D2" w:rsidRDefault="004958D2" w:rsidP="004958D2">
                            <w:pPr>
                              <w:jc w:val="center"/>
                            </w:pPr>
                            <w:r>
                              <w:t>64.100.20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5E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55pt;margin-top:163.5pt;width:81.3pt;height:2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" fillcolor="#eaf1dd [662]">
                <v:textbox>
                  <w:txbxContent>
                    <w:p w14:paraId="3544DB39" w14:textId="6C3258DF" w:rsidR="004958D2" w:rsidRDefault="004958D2" w:rsidP="004958D2">
                      <w:pPr>
                        <w:jc w:val="center"/>
                      </w:pPr>
                      <w:r>
                        <w:t>64.100.200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895D14" wp14:editId="18AB7931">
                <wp:simplePos x="0" y="0"/>
                <wp:positionH relativeFrom="page">
                  <wp:posOffset>247015</wp:posOffset>
                </wp:positionH>
                <wp:positionV relativeFrom="paragraph">
                  <wp:posOffset>3463925</wp:posOffset>
                </wp:positionV>
                <wp:extent cx="892810" cy="290195"/>
                <wp:effectExtent l="0" t="0" r="2159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AE3" w14:textId="00E99E61" w:rsidR="004958D2" w:rsidRDefault="004958D2" w:rsidP="004958D2">
                            <w:pPr>
                              <w:jc w:val="center"/>
                            </w:pPr>
                            <w:r>
                              <w:t>10.10.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5D14" id="_x0000_s1027" type="#_x0000_t202" style="position:absolute;left:0;text-align:left;margin-left:19.45pt;margin-top:272.75pt;width:70.3pt;height: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" fillcolor="#eaf1dd [662]">
                <v:textbox>
                  <w:txbxContent>
                    <w:p w14:paraId="0E283AE3" w14:textId="00E99E61" w:rsidR="004958D2" w:rsidRDefault="004958D2" w:rsidP="004958D2">
                      <w:pPr>
                        <w:jc w:val="center"/>
                      </w:pPr>
                      <w:r>
                        <w:t>10.10.10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ABE78" wp14:editId="1EFB300B">
                <wp:simplePos x="0" y="0"/>
                <wp:positionH relativeFrom="column">
                  <wp:posOffset>3176195</wp:posOffset>
                </wp:positionH>
                <wp:positionV relativeFrom="paragraph">
                  <wp:posOffset>397996</wp:posOffset>
                </wp:positionV>
                <wp:extent cx="1183341" cy="290457"/>
                <wp:effectExtent l="0" t="0" r="17145" b="146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1" cy="2904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32E2" w14:textId="67FA7502" w:rsidR="004958D2" w:rsidRDefault="004958D2" w:rsidP="004958D2">
                            <w:pPr>
                              <w:jc w:val="center"/>
                            </w:pPr>
                            <w:r>
                              <w:t>192.168.0.0 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BE78" id="_x0000_s1028" type="#_x0000_t202" style="position:absolute;left:0;text-align:left;margin-left:250.1pt;margin-top:31.35pt;width:93.2pt;height:2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" fillcolor="#fde9d9 [665]">
                <v:textbox>
                  <w:txbxContent>
                    <w:p w14:paraId="1AEF32E2" w14:textId="67FA7502" w:rsidR="004958D2" w:rsidRDefault="004958D2" w:rsidP="004958D2">
                      <w:pPr>
                        <w:jc w:val="center"/>
                      </w:pPr>
                      <w:r>
                        <w:t>192.168.0.0 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7B59B4" wp14:editId="148F5457">
                <wp:simplePos x="0" y="0"/>
                <wp:positionH relativeFrom="column">
                  <wp:posOffset>1239557</wp:posOffset>
                </wp:positionH>
                <wp:positionV relativeFrom="paragraph">
                  <wp:posOffset>236444</wp:posOffset>
                </wp:positionV>
                <wp:extent cx="548640" cy="32273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D712" w14:textId="03265EA2" w:rsidR="004958D2" w:rsidRDefault="004958D2" w:rsidP="004958D2">
                            <w:r>
                              <w:t>0.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59B4" id="_x0000_s1029" type="#_x0000_t202" style="position:absolute;left:0;text-align:left;margin-left:97.6pt;margin-top:18.6pt;width:43.2pt;height: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" filled="f" stroked="f">
                <v:textbox>
                  <w:txbxContent>
                    <w:p w14:paraId="3372D712" w14:textId="03265EA2" w:rsidR="004958D2" w:rsidRDefault="004958D2" w:rsidP="004958D2">
                      <w:r>
                        <w:t>0.</w:t>
                      </w:r>
                      <w:r>
                        <w:t>1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15EC3" wp14:editId="688B82B6">
                <wp:simplePos x="0" y="0"/>
                <wp:positionH relativeFrom="column">
                  <wp:posOffset>1615888</wp:posOffset>
                </wp:positionH>
                <wp:positionV relativeFrom="paragraph">
                  <wp:posOffset>1215390</wp:posOffset>
                </wp:positionV>
                <wp:extent cx="451821" cy="322730"/>
                <wp:effectExtent l="0" t="0" r="0" b="12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21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6446" w14:textId="2E0F9751" w:rsidR="004958D2" w:rsidRDefault="004958D2">
                            <w: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EC3" id="_x0000_s1030" type="#_x0000_t202" style="position:absolute;left:0;text-align:left;margin-left:127.25pt;margin-top:95.7pt;width:35.6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" filled="f" stroked="f">
                <v:textbox>
                  <w:txbxContent>
                    <w:p w14:paraId="05296446" w14:textId="2E0F9751" w:rsidR="004958D2" w:rsidRDefault="004958D2">
                      <w: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B23C0F">
        <w:rPr>
          <w:noProof/>
          <w:lang w:val="en-US" w:eastAsia="zh-CN" w:bidi="ar-SA"/>
        </w:rPr>
        <w:drawing>
          <wp:inline distT="0" distB="0" distL="0" distR="0" wp14:anchorId="713B8FBC" wp14:editId="150603EE">
            <wp:extent cx="6390965" cy="49099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6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CC29" w14:textId="067BBE9D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74AA322F" w14:textId="77777777" w:rsidR="00F50B75" w:rsidRDefault="00F50B75" w:rsidP="00F50B75">
      <w:pPr>
        <w:pStyle w:val="BodyTextL25Bold"/>
      </w:pPr>
      <w:r>
        <w:t>Parte 1: Configurar el direccionamiento IPv4 estático</w:t>
      </w:r>
    </w:p>
    <w:p w14:paraId="4054277D" w14:textId="77777777" w:rsidR="004C6601" w:rsidRPr="00F50B75" w:rsidRDefault="0025412D" w:rsidP="004C6601">
      <w:pPr>
        <w:pStyle w:val="BodyTextL25Bold"/>
      </w:pPr>
      <w:r>
        <w:t>Parte 2: Configurar y verificar los registros DNS</w:t>
      </w:r>
    </w:p>
    <w:p w14:paraId="777BCE55" w14:textId="77777777" w:rsidR="00D11610" w:rsidRDefault="00D11610" w:rsidP="00D11610">
      <w:pPr>
        <w:pStyle w:val="LabSection"/>
      </w:pPr>
      <w:r>
        <w:t>Aspectos básicos</w:t>
      </w:r>
    </w:p>
    <w:p w14:paraId="63A7909B" w14:textId="77777777" w:rsidR="00904F99" w:rsidRDefault="00D11610" w:rsidP="006B36C5">
      <w:pPr>
        <w:pStyle w:val="BodyTextL25"/>
        <w:spacing w:line="300" w:lineRule="exact"/>
        <w:ind w:left="357"/>
        <w:jc w:val="both"/>
      </w:pPr>
      <w:r>
        <w:t>En esta actividad, configurará y verificará el direccionamiento IP estático y el direccionamiento DHCP. A continuación, configurará un servidor DNS para que asigne direcciones IP a los nombres de sitios web.</w:t>
      </w:r>
    </w:p>
    <w:p w14:paraId="2E6382B8" w14:textId="77777777" w:rsidR="00D11610" w:rsidRPr="00AC3900" w:rsidRDefault="00904F99" w:rsidP="006B36C5">
      <w:pPr>
        <w:pStyle w:val="BodyTextL25"/>
        <w:spacing w:line="300" w:lineRule="exact"/>
        <w:ind w:left="357"/>
        <w:jc w:val="both"/>
      </w:pPr>
      <w:r>
        <w:rPr>
          <w:b/>
        </w:rPr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DHCP y DNS tiene sus propias instrucciones exclusivas de configuración e instalación.</w:t>
      </w:r>
    </w:p>
    <w:p w14:paraId="3A9AA2B6" w14:textId="77777777" w:rsidR="00112B06" w:rsidRPr="00112B06" w:rsidRDefault="00AF0942" w:rsidP="008346F5">
      <w:pPr>
        <w:pStyle w:val="PartHead"/>
      </w:pPr>
      <w:r>
        <w:lastRenderedPageBreak/>
        <w:t>Configurar el direccionamiento IPv4 estático</w:t>
      </w:r>
    </w:p>
    <w:p w14:paraId="59610019" w14:textId="77777777" w:rsidR="009F1DEA" w:rsidRPr="00D06010" w:rsidRDefault="00FA7702" w:rsidP="008346F5">
      <w:pPr>
        <w:pStyle w:val="StepHead"/>
      </w:pPr>
      <w:r>
        <w:t>Configurar la impresora de inyección de tinta con direccionamiento IPv4 estático</w:t>
      </w:r>
    </w:p>
    <w:p w14:paraId="794DB311" w14:textId="77777777" w:rsidR="009F1DEA" w:rsidRPr="009F1DEA" w:rsidRDefault="009F1DEA" w:rsidP="006F2296">
      <w:pPr>
        <w:pStyle w:val="BodyTextL25"/>
        <w:spacing w:line="300" w:lineRule="exact"/>
        <w:jc w:val="both"/>
      </w:pPr>
      <w:r>
        <w:t>Los equipos de oficinas en el hogar necesitan conocer la dirección IPv4 de una impresora para enviarle información. Por lo tanto, la impresora debe utilizar una dirección IPv4 estática (invariable).</w:t>
      </w:r>
    </w:p>
    <w:p w14:paraId="34DB9A46" w14:textId="77777777" w:rsidR="00A4376B" w:rsidRDefault="00721E2F" w:rsidP="006F2296">
      <w:pPr>
        <w:pStyle w:val="SubStepAlpha"/>
        <w:spacing w:line="300" w:lineRule="exact"/>
        <w:jc w:val="both"/>
      </w:pPr>
      <w:r>
        <w:t xml:space="preserve">Haga clic en </w:t>
      </w:r>
      <w:proofErr w:type="spellStart"/>
      <w:r>
        <w:rPr>
          <w:b/>
        </w:rPr>
        <w:t>Inkjet</w:t>
      </w:r>
      <w:proofErr w:type="spellEnd"/>
      <w:r>
        <w:t xml:space="preserve"> (Impresora de inyección de tinta) y, a continuación, haga clic en la ficha </w:t>
      </w:r>
      <w:proofErr w:type="spellStart"/>
      <w:r>
        <w:rPr>
          <w:b/>
        </w:rPr>
        <w:t>Config</w:t>
      </w:r>
      <w:proofErr w:type="spellEnd"/>
      <w:r>
        <w:t xml:space="preserve">, en la que se muestran los parámetros de Global </w:t>
      </w:r>
      <w:proofErr w:type="spellStart"/>
      <w:r>
        <w:t>Settings</w:t>
      </w:r>
      <w:proofErr w:type="spellEnd"/>
      <w:r>
        <w:t xml:space="preserve"> (Configuración global).</w:t>
      </w:r>
    </w:p>
    <w:p w14:paraId="67BA3616" w14:textId="77777777" w:rsidR="003E7E56" w:rsidRDefault="00721E2F" w:rsidP="006F2296">
      <w:pPr>
        <w:pStyle w:val="SubStepAlpha"/>
        <w:spacing w:line="300" w:lineRule="exact"/>
        <w:jc w:val="both"/>
      </w:pPr>
      <w:r>
        <w:t xml:space="preserve">Asigne de manera estática la dirección de </w:t>
      </w:r>
      <w:proofErr w:type="spellStart"/>
      <w:r>
        <w:t>gateway</w:t>
      </w:r>
      <w:proofErr w:type="spellEnd"/>
      <w:r>
        <w:t xml:space="preserve"> </w:t>
      </w:r>
      <w:r>
        <w:rPr>
          <w:b/>
        </w:rPr>
        <w:t>192.168.0.1</w:t>
      </w:r>
      <w:r>
        <w:t xml:space="preserve"> y la dirección de servidor DNS </w:t>
      </w:r>
      <w:r>
        <w:rPr>
          <w:b/>
        </w:rPr>
        <w:t>64.100.8.8</w:t>
      </w:r>
      <w:r>
        <w:t>.</w:t>
      </w:r>
    </w:p>
    <w:p w14:paraId="6DB9CED8" w14:textId="77777777" w:rsidR="00A4376B" w:rsidRDefault="0025412D" w:rsidP="006F2296">
      <w:pPr>
        <w:pStyle w:val="SubStepAlpha"/>
        <w:spacing w:line="300" w:lineRule="exact"/>
        <w:jc w:val="both"/>
      </w:pPr>
      <w:r>
        <w:t xml:space="preserve">Haga clic en </w:t>
      </w:r>
      <w:r>
        <w:rPr>
          <w:b/>
        </w:rPr>
        <w:t>FastEthernet0</w:t>
      </w:r>
      <w:r>
        <w:t xml:space="preserve"> y asigne de manera estática la dirección IP </w:t>
      </w:r>
      <w:r>
        <w:rPr>
          <w:b/>
        </w:rPr>
        <w:t>192.168.0.2</w:t>
      </w:r>
      <w:r>
        <w:t xml:space="preserve"> y la dirección de máscara de subred </w:t>
      </w:r>
      <w:r>
        <w:rPr>
          <w:b/>
        </w:rPr>
        <w:t>255.255.255.0</w:t>
      </w:r>
      <w:r>
        <w:t>.</w:t>
      </w:r>
    </w:p>
    <w:p w14:paraId="0C41210B" w14:textId="77777777" w:rsidR="00161A76" w:rsidRDefault="00161A76" w:rsidP="006F2296">
      <w:pPr>
        <w:pStyle w:val="SubStepAlpha"/>
        <w:spacing w:line="300" w:lineRule="exact"/>
      </w:pPr>
      <w:r>
        <w:t xml:space="preserve">Cierre la ventana </w:t>
      </w:r>
      <w:proofErr w:type="spellStart"/>
      <w:r>
        <w:t>Inkjet</w:t>
      </w:r>
      <w:proofErr w:type="spellEnd"/>
      <w:r>
        <w:t>.</w:t>
      </w:r>
    </w:p>
    <w:p w14:paraId="399D5E1E" w14:textId="77777777" w:rsidR="008F4257" w:rsidRPr="00D90C1A" w:rsidRDefault="008F4257" w:rsidP="008F4257">
      <w:pPr>
        <w:pStyle w:val="StepHead"/>
      </w:pPr>
      <w:r>
        <w:t>Configurar WRS para que proporcione servicios de DHCP</w:t>
      </w:r>
    </w:p>
    <w:p w14:paraId="65306470" w14:textId="77777777" w:rsidR="008F4257" w:rsidRDefault="0025412D" w:rsidP="006F2296">
      <w:pPr>
        <w:pStyle w:val="SubStepAlpha"/>
        <w:spacing w:line="300" w:lineRule="exact"/>
        <w:ind w:hanging="357"/>
      </w:pPr>
      <w:r>
        <w:t xml:space="preserve">Haga clic en </w:t>
      </w:r>
      <w:r w:rsidRPr="008346F5">
        <w:rPr>
          <w:b/>
          <w:bCs/>
        </w:rPr>
        <w:t>WRS</w:t>
      </w:r>
      <w:r>
        <w:t xml:space="preserve"> y, a continuación, haga clic en la ficha </w:t>
      </w:r>
      <w:r w:rsidRPr="008346F5">
        <w:rPr>
          <w:b/>
          <w:bCs/>
        </w:rPr>
        <w:t>GUI</w:t>
      </w:r>
      <w:r>
        <w:t xml:space="preserve"> y maximice la ventana.</w:t>
      </w:r>
    </w:p>
    <w:p w14:paraId="0C89F7BB" w14:textId="77777777" w:rsidR="00D90C1A" w:rsidRDefault="00D90C1A" w:rsidP="006F2296">
      <w:pPr>
        <w:pStyle w:val="SubStepAlpha"/>
        <w:spacing w:line="300" w:lineRule="exact"/>
        <w:ind w:hanging="357"/>
      </w:pPr>
      <w:r>
        <w:t xml:space="preserve">Se muestra la ventana Basic </w:t>
      </w:r>
      <w:proofErr w:type="spellStart"/>
      <w:r>
        <w:t>Setup</w:t>
      </w:r>
      <w:proofErr w:type="spellEnd"/>
      <w:r>
        <w:t xml:space="preserve"> (Configuración básica) de manera predeterminada. Configure los siguientes parámetros en la sección Network </w:t>
      </w:r>
      <w:proofErr w:type="spellStart"/>
      <w:r>
        <w:t>Setup</w:t>
      </w:r>
      <w:proofErr w:type="spellEnd"/>
      <w:r>
        <w:t xml:space="preserve"> (Configuración de red):</w:t>
      </w:r>
    </w:p>
    <w:p w14:paraId="23F168A6" w14:textId="77777777" w:rsidR="00D90C1A" w:rsidRPr="00D90C1A" w:rsidRDefault="00D90C1A" w:rsidP="006F2296">
      <w:pPr>
        <w:pStyle w:val="SubStepNum"/>
        <w:spacing w:line="300" w:lineRule="exact"/>
        <w:ind w:hanging="357"/>
      </w:pPr>
      <w:r>
        <w:t xml:space="preserve">Cambie la Dirección IP a </w:t>
      </w:r>
      <w:r w:rsidRPr="008346F5">
        <w:rPr>
          <w:b/>
          <w:bCs/>
        </w:rPr>
        <w:t>192.168.0.1</w:t>
      </w:r>
      <w:r>
        <w:t>.</w:t>
      </w:r>
    </w:p>
    <w:p w14:paraId="7F48661E" w14:textId="77777777" w:rsidR="00D90C1A" w:rsidRDefault="00D90C1A" w:rsidP="006F2296">
      <w:pPr>
        <w:pStyle w:val="SubStepNum"/>
        <w:spacing w:line="300" w:lineRule="exact"/>
        <w:ind w:hanging="357"/>
      </w:pPr>
      <w:r>
        <w:t xml:space="preserve">Establezca la máscara de subred en </w:t>
      </w:r>
      <w:r>
        <w:rPr>
          <w:b/>
        </w:rPr>
        <w:t>255.255.255.0</w:t>
      </w:r>
      <w:r>
        <w:t>.</w:t>
      </w:r>
    </w:p>
    <w:p w14:paraId="1782877C" w14:textId="77777777" w:rsidR="00D90C1A" w:rsidRDefault="00D90C1A" w:rsidP="006F2296">
      <w:pPr>
        <w:pStyle w:val="SubStepNum"/>
        <w:spacing w:line="300" w:lineRule="exact"/>
        <w:ind w:hanging="357"/>
      </w:pPr>
      <w:r>
        <w:t>Habilite el servidor de DHCP.</w:t>
      </w:r>
    </w:p>
    <w:p w14:paraId="059459D2" w14:textId="77777777" w:rsidR="00D90C1A" w:rsidRDefault="00D90C1A" w:rsidP="006F2296">
      <w:pPr>
        <w:pStyle w:val="SubStepNum"/>
        <w:spacing w:line="300" w:lineRule="exact"/>
        <w:ind w:hanging="357"/>
      </w:pPr>
      <w:r>
        <w:t xml:space="preserve">Establezca la dirección DNS estática 1 en </w:t>
      </w:r>
      <w:r w:rsidRPr="008346F5">
        <w:rPr>
          <w:b/>
          <w:bCs/>
        </w:rPr>
        <w:t>64.100.8.8</w:t>
      </w:r>
      <w:r>
        <w:t>.</w:t>
      </w:r>
    </w:p>
    <w:p w14:paraId="2746827D" w14:textId="11237298" w:rsidR="00D90C1A" w:rsidRDefault="00D90C1A" w:rsidP="006F2296">
      <w:pPr>
        <w:pStyle w:val="SubStepNum"/>
        <w:spacing w:line="300" w:lineRule="exact"/>
        <w:ind w:hanging="357"/>
      </w:pPr>
      <w:r>
        <w:t xml:space="preserve">Desplácese hasta la parte inferior y haga clic en </w:t>
      </w:r>
      <w:proofErr w:type="spellStart"/>
      <w:r w:rsidRPr="008346F5">
        <w:rPr>
          <w:b/>
          <w:bCs/>
        </w:rPr>
        <w:t>Save</w:t>
      </w:r>
      <w:proofErr w:type="spellEnd"/>
      <w:r>
        <w:t xml:space="preserve"> (Guardar).</w:t>
      </w:r>
    </w:p>
    <w:p w14:paraId="5708CDE6" w14:textId="17EFEE4A" w:rsidR="00161A76" w:rsidRDefault="006B36C5" w:rsidP="00161A76">
      <w:pPr>
        <w:pStyle w:val="SubStepAlph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D0AC4" wp14:editId="6F5DF594">
                <wp:simplePos x="0" y="0"/>
                <wp:positionH relativeFrom="margin">
                  <wp:posOffset>-97790</wp:posOffset>
                </wp:positionH>
                <wp:positionV relativeFrom="paragraph">
                  <wp:posOffset>235585</wp:posOffset>
                </wp:positionV>
                <wp:extent cx="6641465" cy="2870200"/>
                <wp:effectExtent l="0" t="0" r="698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5A5A" w14:textId="2919ECB9" w:rsidR="006B36C5" w:rsidRDefault="006B36C5"/>
                          <w:p w14:paraId="1CB5D05C" w14:textId="59A1A3E8" w:rsidR="00AE3C76" w:rsidRDefault="00AE3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E2235" wp14:editId="75D4E51A">
                                  <wp:extent cx="6474642" cy="2395870"/>
                                  <wp:effectExtent l="0" t="0" r="2540" b="444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6494" cy="2400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0AC4" id="_x0000_s1031" type="#_x0000_t202" style="position:absolute;left:0;text-align:left;margin-left:-7.7pt;margin-top:18.55pt;width:522.95pt;height:2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" stroked="f">
                <v:textbox>
                  <w:txbxContent>
                    <w:p w14:paraId="2DCB5A5A" w14:textId="2919ECB9" w:rsidR="006B36C5" w:rsidRDefault="006B36C5"/>
                    <w:p w14:paraId="1CB5D05C" w14:textId="59A1A3E8" w:rsidR="00AE3C76" w:rsidRDefault="00AE3C76">
                      <w:r>
                        <w:rPr>
                          <w:noProof/>
                        </w:rPr>
                        <w:drawing>
                          <wp:inline distT="0" distB="0" distL="0" distR="0" wp14:anchorId="1F4E2235" wp14:editId="75D4E51A">
                            <wp:extent cx="6474642" cy="2395870"/>
                            <wp:effectExtent l="0" t="0" r="2540" b="444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6494" cy="2400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A76">
        <w:t xml:space="preserve">Cierre la ventana </w:t>
      </w:r>
      <w:r w:rsidR="00161A76" w:rsidRPr="008346F5">
        <w:rPr>
          <w:b/>
          <w:bCs/>
        </w:rPr>
        <w:t>WRS</w:t>
      </w:r>
      <w:r w:rsidR="00161A76">
        <w:t>.</w:t>
      </w:r>
    </w:p>
    <w:p w14:paraId="07CFDE41" w14:textId="6D87564F" w:rsidR="00D06010" w:rsidRPr="00D06010" w:rsidRDefault="008F4257" w:rsidP="00D06010">
      <w:pPr>
        <w:pStyle w:val="StepHead"/>
      </w:pPr>
      <w:r>
        <w:lastRenderedPageBreak/>
        <w:t>Solicitar direccionamiento DHCP para la computadora portátil doméstica</w:t>
      </w:r>
    </w:p>
    <w:p w14:paraId="4C8E1417" w14:textId="1F49D7A9" w:rsidR="001D4A8A" w:rsidRDefault="009735B6" w:rsidP="005A7629">
      <w:pPr>
        <w:pStyle w:val="BodyTextL25"/>
        <w:spacing w:line="300" w:lineRule="exact"/>
      </w:pPr>
      <w:r>
        <w:t xml:space="preserve">Esta actividad se centra en la oficina en el hogar. Los clientes que configurará con DHCP son </w:t>
      </w:r>
      <w:r>
        <w:rPr>
          <w:b/>
        </w:rPr>
        <w:t>Home Laptop</w:t>
      </w:r>
      <w:r>
        <w:t xml:space="preserve"> (PC portátil doméstica) y </w:t>
      </w:r>
      <w:r>
        <w:rPr>
          <w:b/>
        </w:rPr>
        <w:t>Tablet</w:t>
      </w:r>
      <w:r>
        <w:t>.</w:t>
      </w:r>
    </w:p>
    <w:p w14:paraId="01A5A434" w14:textId="77777777" w:rsidR="001D4A8A" w:rsidRDefault="00D90C1A" w:rsidP="005A7629">
      <w:pPr>
        <w:pStyle w:val="SubStepAlpha"/>
        <w:spacing w:line="300" w:lineRule="exact"/>
      </w:pPr>
      <w:r>
        <w:t xml:space="preserve">Haga clic en </w:t>
      </w:r>
      <w:r>
        <w:rPr>
          <w:b/>
        </w:rPr>
        <w:t>Home Laptop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4A991D4E" w14:textId="77777777" w:rsidR="00877E20" w:rsidRDefault="00C37070" w:rsidP="005A7629">
      <w:pPr>
        <w:pStyle w:val="SubStepAlpha"/>
        <w:spacing w:line="300" w:lineRule="exact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F061EF0" w14:textId="77777777" w:rsidR="007168F5" w:rsidRDefault="00F41291" w:rsidP="005A7629">
      <w:pPr>
        <w:pStyle w:val="SubStepAlpha"/>
        <w:spacing w:line="300" w:lineRule="exact"/>
      </w:pPr>
      <w:r>
        <w:t xml:space="preserve">Ahora, </w:t>
      </w:r>
      <w:r w:rsidRPr="008346F5">
        <w:rPr>
          <w:b/>
          <w:bCs/>
        </w:rPr>
        <w:t>Home Laptop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58DDCE2E" w14:textId="77777777" w:rsidR="00161A76" w:rsidRDefault="00161A76" w:rsidP="005A7629">
      <w:pPr>
        <w:pStyle w:val="SubStepAlpha"/>
        <w:spacing w:line="300" w:lineRule="exact"/>
      </w:pPr>
      <w:r>
        <w:t xml:space="preserve">Cierre la ventana IP </w:t>
      </w:r>
      <w:proofErr w:type="spellStart"/>
      <w:r>
        <w:t>Configuration</w:t>
      </w:r>
      <w:proofErr w:type="spellEnd"/>
      <w:r>
        <w:t xml:space="preserve"> y, a continuación, cierre la ventana </w:t>
      </w:r>
      <w:r w:rsidRPr="008346F5">
        <w:rPr>
          <w:b/>
          <w:bCs/>
        </w:rPr>
        <w:t>Home Laptop</w:t>
      </w:r>
      <w:r>
        <w:t>.</w:t>
      </w:r>
    </w:p>
    <w:p w14:paraId="503B9141" w14:textId="5F19F903" w:rsidR="00766B4E" w:rsidRPr="00D06010" w:rsidRDefault="00766B4E" w:rsidP="00766B4E">
      <w:pPr>
        <w:pStyle w:val="StepHead"/>
      </w:pPr>
      <w:r>
        <w:t xml:space="preserve">Solicitar direccionamiento DHCP para la </w:t>
      </w:r>
      <w:r w:rsidR="006F2296">
        <w:t>T</w:t>
      </w:r>
      <w:r>
        <w:t>ablet</w:t>
      </w:r>
    </w:p>
    <w:p w14:paraId="18403C96" w14:textId="0272DCAF" w:rsidR="007168F5" w:rsidRDefault="007168F5" w:rsidP="005A7629">
      <w:pPr>
        <w:pStyle w:val="SubStepAlpha"/>
        <w:spacing w:line="300" w:lineRule="exact"/>
        <w:ind w:left="714" w:hanging="357"/>
      </w:pPr>
      <w:r>
        <w:t xml:space="preserve">Haga clic en </w:t>
      </w:r>
      <w:r>
        <w:rPr>
          <w:b/>
        </w:rPr>
        <w:t>Tablet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73611564" w14:textId="77777777" w:rsidR="007168F5" w:rsidRDefault="00C37070" w:rsidP="005A7629">
      <w:pPr>
        <w:pStyle w:val="SubStepAlpha"/>
        <w:spacing w:line="300" w:lineRule="exact"/>
        <w:ind w:left="714" w:hanging="357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6E7E816E" w14:textId="71198088" w:rsidR="007168F5" w:rsidRDefault="00F41291" w:rsidP="005A7629">
      <w:pPr>
        <w:pStyle w:val="SubStepAlpha"/>
        <w:spacing w:line="300" w:lineRule="exact"/>
        <w:ind w:left="714" w:hanging="357"/>
      </w:pPr>
      <w:r>
        <w:t xml:space="preserve">Ahora, </w:t>
      </w:r>
      <w:r w:rsidR="006F2296">
        <w:t xml:space="preserve">la </w:t>
      </w:r>
      <w:r w:rsidRPr="006F2296">
        <w:rPr>
          <w:b/>
          <w:bCs/>
        </w:rPr>
        <w:t>Tablet</w:t>
      </w:r>
      <w:r>
        <w:t xml:space="preserve"> debe tener una configuración IP completa. De lo contrario, vuelva al paso 2 y verifique las configuraciones en </w:t>
      </w:r>
      <w:r>
        <w:rPr>
          <w:b/>
        </w:rPr>
        <w:t>WRS</w:t>
      </w:r>
      <w:r>
        <w:t>.</w:t>
      </w:r>
    </w:p>
    <w:p w14:paraId="06384C94" w14:textId="77777777" w:rsidR="007168F5" w:rsidRDefault="007168F5" w:rsidP="007168F5">
      <w:pPr>
        <w:pStyle w:val="StepHead"/>
      </w:pPr>
      <w:r>
        <w:t>Probar el acceso a sitios Web</w:t>
      </w:r>
    </w:p>
    <w:p w14:paraId="38DE87BB" w14:textId="77777777" w:rsidR="005B0E5C" w:rsidRPr="005B0E5C" w:rsidRDefault="004C00C7" w:rsidP="005A7629">
      <w:pPr>
        <w:pStyle w:val="SubStepAlpha"/>
        <w:spacing w:line="300" w:lineRule="exact"/>
        <w:ind w:left="714" w:hanging="357"/>
      </w:pPr>
      <w:r>
        <w:t xml:space="preserve">Cierre la ventana </w:t>
      </w:r>
      <w:r w:rsidRPr="008346F5">
        <w:rPr>
          <w:b/>
          <w:bCs/>
        </w:rPr>
        <w:t xml:space="preserve">IP </w:t>
      </w:r>
      <w:proofErr w:type="spellStart"/>
      <w:r w:rsidRPr="008346F5">
        <w:rPr>
          <w:b/>
          <w:bCs/>
        </w:rPr>
        <w:t>Configuration</w:t>
      </w:r>
      <w:proofErr w:type="spellEnd"/>
      <w:r>
        <w:t xml:space="preserve"> y, a continuación, haga clic en </w:t>
      </w:r>
      <w:r w:rsidRPr="006F2296">
        <w:rPr>
          <w:b/>
          <w:bCs/>
        </w:rPr>
        <w:t>Web Browser</w:t>
      </w:r>
      <w:r>
        <w:t xml:space="preserve"> (Navegador web).</w:t>
      </w:r>
    </w:p>
    <w:p w14:paraId="4C09F317" w14:textId="77777777" w:rsidR="007168F5" w:rsidRPr="0025412D" w:rsidRDefault="009A0054" w:rsidP="005A7629">
      <w:pPr>
        <w:pStyle w:val="SubStepAlpha"/>
        <w:spacing w:line="300" w:lineRule="exact"/>
        <w:ind w:left="714" w:hanging="357"/>
      </w:pPr>
      <w:r>
        <w:t xml:space="preserve">En el cuadro de URL, escriba </w:t>
      </w:r>
      <w:r>
        <w:rPr>
          <w:b/>
        </w:rPr>
        <w:t>10.10.10.2</w:t>
      </w:r>
      <w:r>
        <w:t xml:space="preserve"> (para el sitio web de </w:t>
      </w:r>
      <w:proofErr w:type="spellStart"/>
      <w:r>
        <w:rPr>
          <w:b/>
        </w:rPr>
        <w:t>CentralServer</w:t>
      </w:r>
      <w:proofErr w:type="spellEnd"/>
      <w:r>
        <w:t xml:space="preserve">) o </w:t>
      </w:r>
      <w:r>
        <w:rPr>
          <w:b/>
        </w:rPr>
        <w:t>64.100.200.1</w:t>
      </w:r>
      <w:r>
        <w:t xml:space="preserve"> (para el de </w:t>
      </w:r>
      <w:proofErr w:type="spellStart"/>
      <w:r>
        <w:rPr>
          <w:b/>
        </w:rPr>
        <w:t>BranchServer</w:t>
      </w:r>
      <w:proofErr w:type="spellEnd"/>
      <w:r>
        <w:t xml:space="preserve">) y haga clic en </w:t>
      </w:r>
      <w:proofErr w:type="spellStart"/>
      <w:r>
        <w:rPr>
          <w:b/>
        </w:rPr>
        <w:t>Go</w:t>
      </w:r>
      <w:proofErr w:type="spellEnd"/>
      <w:r>
        <w:t xml:space="preserve"> (Ir). Deben aparecer ambos sitios web.</w:t>
      </w:r>
    </w:p>
    <w:p w14:paraId="34BF913F" w14:textId="27A0E4A2" w:rsidR="005A7629" w:rsidRDefault="008B4401" w:rsidP="005A7629">
      <w:pPr>
        <w:pStyle w:val="SubStepAlpha"/>
        <w:spacing w:line="300" w:lineRule="exact"/>
        <w:ind w:left="714" w:hanging="357"/>
      </w:pPr>
      <w:r>
        <w:t xml:space="preserve">Vuelva a abrir el navegador web. Para comprobar los nombres de esos mismos sitios web, introduzca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. Haga clic en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Forward Time</w:t>
      </w:r>
      <w:r>
        <w:t xml:space="preserve"> (Adelantar el tiempo) en la barra amarilla que se encuentra debajo de la topología, a fin de acelerar el proceso.</w:t>
      </w:r>
    </w:p>
    <w:p w14:paraId="626FEF38" w14:textId="77777777" w:rsidR="005A7629" w:rsidRDefault="005A7629">
      <w:pPr>
        <w:spacing w:before="0" w:after="0" w:line="240" w:lineRule="auto"/>
        <w:rPr>
          <w:sz w:val="20"/>
        </w:rPr>
      </w:pPr>
      <w:r>
        <w:br w:type="page"/>
      </w:r>
    </w:p>
    <w:p w14:paraId="3433FA33" w14:textId="77777777" w:rsidR="00C12BCB" w:rsidRPr="00112B06" w:rsidRDefault="00C12BCB" w:rsidP="00C12BCB">
      <w:pPr>
        <w:pStyle w:val="PartHead"/>
      </w:pPr>
      <w:r>
        <w:lastRenderedPageBreak/>
        <w:t>Configurar los registros en el servidor DNS</w:t>
      </w:r>
    </w:p>
    <w:p w14:paraId="491247F9" w14:textId="77777777" w:rsidR="00487F0A" w:rsidRPr="00D06010" w:rsidRDefault="00BF39C9" w:rsidP="00487F0A">
      <w:pPr>
        <w:pStyle w:val="StepHead"/>
      </w:pPr>
      <w:r>
        <w:t xml:space="preserve">Configurar </w:t>
      </w:r>
      <w:proofErr w:type="spellStart"/>
      <w:r>
        <w:t>famous.dns.pka</w:t>
      </w:r>
      <w:proofErr w:type="spellEnd"/>
      <w:r>
        <w:t xml:space="preserve"> con registros para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  <w:r>
        <w:t>.</w:t>
      </w:r>
    </w:p>
    <w:p w14:paraId="5D60064E" w14:textId="77777777" w:rsidR="00487F0A" w:rsidRPr="00487F0A" w:rsidRDefault="00487F0A" w:rsidP="005A7629">
      <w:pPr>
        <w:pStyle w:val="BodyTextL25"/>
        <w:spacing w:line="300" w:lineRule="exact"/>
      </w:pPr>
      <w:r>
        <w:t xml:space="preserve">En general, los registros DNS se realizan ante </w:t>
      </w:r>
      <w:r w:rsidR="00481C65">
        <w:t>empresa</w:t>
      </w:r>
      <w:r>
        <w:t xml:space="preserve">s, pero en esta actividad, usted controla el servidor </w:t>
      </w:r>
      <w:proofErr w:type="spellStart"/>
      <w:r>
        <w:rPr>
          <w:b/>
        </w:rPr>
        <w:t>famous.dns.pka</w:t>
      </w:r>
      <w:proofErr w:type="spellEnd"/>
      <w:r>
        <w:t xml:space="preserve"> en Internet.</w:t>
      </w:r>
    </w:p>
    <w:p w14:paraId="47DEB8ED" w14:textId="77777777" w:rsidR="00BF39C9" w:rsidRDefault="00341499" w:rsidP="005A7629">
      <w:pPr>
        <w:pStyle w:val="SubStepAlpha"/>
        <w:spacing w:line="300" w:lineRule="exact"/>
      </w:pPr>
      <w:r>
        <w:t xml:space="preserve">Haga clic en la nube de </w:t>
      </w:r>
      <w:r w:rsidRPr="008346F5">
        <w:rPr>
          <w:b/>
          <w:bCs/>
        </w:rPr>
        <w:t>Internet</w:t>
      </w:r>
      <w:r>
        <w:t>. Se muestra una nueva red.</w:t>
      </w:r>
    </w:p>
    <w:p w14:paraId="466926BA" w14:textId="77777777" w:rsidR="00BF39C9" w:rsidRDefault="00D01D3A" w:rsidP="005A7629">
      <w:pPr>
        <w:pStyle w:val="SubStepAlpha"/>
        <w:spacing w:line="300" w:lineRule="exact"/>
      </w:pPr>
      <w:r>
        <w:t xml:space="preserve">Haga clic en </w:t>
      </w:r>
      <w:proofErr w:type="spellStart"/>
      <w:r>
        <w:rPr>
          <w:b/>
        </w:rPr>
        <w:t>famous.dns.pka</w:t>
      </w:r>
      <w:proofErr w:type="spellEnd"/>
      <w:r>
        <w:t xml:space="preserve"> y luego en la ficha </w:t>
      </w:r>
      <w:r>
        <w:rPr>
          <w:b/>
        </w:rPr>
        <w:t>Services</w:t>
      </w:r>
      <w:r>
        <w:t xml:space="preserve"> (Servicios) &gt; </w:t>
      </w:r>
      <w:r>
        <w:rPr>
          <w:b/>
        </w:rPr>
        <w:t>DNS</w:t>
      </w:r>
      <w:r>
        <w:t>.</w:t>
      </w:r>
    </w:p>
    <w:p w14:paraId="4AFF841D" w14:textId="77777777" w:rsidR="00911380" w:rsidRDefault="00341499" w:rsidP="005A7629">
      <w:pPr>
        <w:pStyle w:val="SubStepAlpha"/>
        <w:spacing w:line="300" w:lineRule="exact"/>
      </w:pPr>
      <w:r>
        <w:t>Agregue los siguientes registros del recurso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697"/>
        <w:gridCol w:w="1509"/>
      </w:tblGrid>
      <w:tr w:rsidR="00911380" w14:paraId="65621FBA" w14:textId="77777777" w:rsidTr="0083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7" w:type="dxa"/>
          </w:tcPr>
          <w:p w14:paraId="477C1E82" w14:textId="77777777" w:rsidR="008E5EF0" w:rsidRDefault="00911380">
            <w:pPr>
              <w:pStyle w:val="TableHeading"/>
            </w:pPr>
            <w:r>
              <w:t>Nombre del registro de recurso</w:t>
            </w:r>
          </w:p>
        </w:tc>
        <w:tc>
          <w:tcPr>
            <w:tcW w:w="1509" w:type="dxa"/>
          </w:tcPr>
          <w:p w14:paraId="7FAB301F" w14:textId="77777777" w:rsidR="008E5EF0" w:rsidRDefault="00911380">
            <w:pPr>
              <w:pStyle w:val="TableHeading"/>
            </w:pPr>
            <w:r>
              <w:t>Dirección</w:t>
            </w:r>
          </w:p>
        </w:tc>
      </w:tr>
      <w:tr w:rsidR="00911380" w14:paraId="7AC88AB4" w14:textId="77777777" w:rsidTr="008346F5">
        <w:tc>
          <w:tcPr>
            <w:tcW w:w="3697" w:type="dxa"/>
          </w:tcPr>
          <w:p w14:paraId="00681630" w14:textId="77777777" w:rsidR="00911380" w:rsidRDefault="00911380" w:rsidP="00C01335">
            <w:pPr>
              <w:pStyle w:val="TableText"/>
            </w:pPr>
            <w:proofErr w:type="spellStart"/>
            <w:r>
              <w:t>centralserver.pt.pka</w:t>
            </w:r>
            <w:proofErr w:type="spellEnd"/>
          </w:p>
        </w:tc>
        <w:tc>
          <w:tcPr>
            <w:tcW w:w="1509" w:type="dxa"/>
          </w:tcPr>
          <w:p w14:paraId="3427ED54" w14:textId="77777777"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14:paraId="5195111C" w14:textId="77777777" w:rsidTr="008346F5">
        <w:tc>
          <w:tcPr>
            <w:tcW w:w="3697" w:type="dxa"/>
          </w:tcPr>
          <w:p w14:paraId="7A7E05C9" w14:textId="77777777" w:rsidR="00911380" w:rsidRDefault="00911380" w:rsidP="00C01335">
            <w:pPr>
              <w:pStyle w:val="TableText"/>
            </w:pPr>
            <w:proofErr w:type="spellStart"/>
            <w:r>
              <w:t>branchserver.pt.pka</w:t>
            </w:r>
            <w:proofErr w:type="spellEnd"/>
          </w:p>
        </w:tc>
        <w:tc>
          <w:tcPr>
            <w:tcW w:w="1509" w:type="dxa"/>
          </w:tcPr>
          <w:p w14:paraId="4FB0ED86" w14:textId="77777777"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14:paraId="5EBE3A6F" w14:textId="77777777" w:rsidR="00622C39" w:rsidRDefault="00622C39" w:rsidP="00BF39C9">
      <w:pPr>
        <w:pStyle w:val="SubStepAlpha"/>
      </w:pPr>
      <w:r>
        <w:t xml:space="preserve">Cierre la ventana </w:t>
      </w:r>
      <w:proofErr w:type="spellStart"/>
      <w:r w:rsidRPr="005A7629">
        <w:rPr>
          <w:b/>
          <w:bCs/>
        </w:rPr>
        <w:t>famous.dns.pka</w:t>
      </w:r>
      <w:proofErr w:type="spellEnd"/>
      <w:r>
        <w:t>.</w:t>
      </w:r>
    </w:p>
    <w:p w14:paraId="42D4974E" w14:textId="77777777" w:rsidR="005066F3" w:rsidRDefault="001B4290" w:rsidP="00BF39C9">
      <w:pPr>
        <w:pStyle w:val="SubStepAlpha"/>
      </w:pPr>
      <w:r>
        <w:t xml:space="preserve">Haga clic en </w:t>
      </w:r>
      <w:r w:rsidRPr="008346F5">
        <w:rPr>
          <w:b/>
          <w:bCs/>
        </w:rPr>
        <w:t>Back</w:t>
      </w:r>
      <w:r>
        <w:t xml:space="preserve"> (Atrás) para salir de la nube de </w:t>
      </w:r>
      <w:r w:rsidRPr="008346F5">
        <w:rPr>
          <w:b/>
          <w:bCs/>
        </w:rPr>
        <w:t>Internet</w:t>
      </w:r>
      <w:r>
        <w:t>.</w:t>
      </w:r>
    </w:p>
    <w:p w14:paraId="70BD6326" w14:textId="77777777" w:rsidR="00BF39C9" w:rsidRDefault="002C3FFB" w:rsidP="00BF39C9">
      <w:pPr>
        <w:pStyle w:val="StepHead"/>
        <w:tabs>
          <w:tab w:val="num" w:pos="864"/>
        </w:tabs>
        <w:ind w:left="864" w:hanging="864"/>
      </w:pPr>
      <w:r>
        <w:t>Verificar la capacidad de los equipos cliente para usar DNS</w:t>
      </w:r>
    </w:p>
    <w:p w14:paraId="2C91A483" w14:textId="7A64D145" w:rsidR="005066F3" w:rsidRPr="005066F3" w:rsidRDefault="005066F3" w:rsidP="005A7629">
      <w:pPr>
        <w:pStyle w:val="BodyTextL25"/>
        <w:spacing w:line="300" w:lineRule="exact"/>
        <w:jc w:val="both"/>
      </w:pPr>
      <w:r>
        <w:t xml:space="preserve">Ahora que configuró los registros DNS, </w:t>
      </w:r>
      <w:r>
        <w:rPr>
          <w:b/>
        </w:rPr>
        <w:t>Home Laptop</w:t>
      </w:r>
      <w:r>
        <w:t xml:space="preserve"> y </w:t>
      </w:r>
      <w:r>
        <w:rPr>
          <w:b/>
        </w:rPr>
        <w:t>Tablet</w:t>
      </w:r>
      <w:r>
        <w:t xml:space="preserve"> deben ser capaces de acceder a los sitios web mediante los nombres en lugar de las direcciones IP. Primero, compruebe que el cliente DNS funcione correctamente y, a continuación, verifique el acceso al sitio web.</w:t>
      </w:r>
    </w:p>
    <w:p w14:paraId="6A610B3B" w14:textId="4F7A6EE9" w:rsidR="005066F3" w:rsidRDefault="005066F3" w:rsidP="005A7629">
      <w:pPr>
        <w:pStyle w:val="SubStepAlpha"/>
        <w:spacing w:line="300" w:lineRule="exact"/>
        <w:jc w:val="both"/>
      </w:pPr>
      <w:r>
        <w:t xml:space="preserve">Haga clic en </w:t>
      </w:r>
      <w:r w:rsidRPr="008346F5">
        <w:rPr>
          <w:b/>
          <w:bCs/>
        </w:rPr>
        <w:t>Home Laptop</w:t>
      </w:r>
      <w:r>
        <w:t xml:space="preserve"> o </w:t>
      </w:r>
      <w:r w:rsidRPr="008346F5">
        <w:rPr>
          <w:b/>
          <w:bCs/>
        </w:rPr>
        <w:t>Tablet</w:t>
      </w:r>
      <w:r>
        <w:t>.</w:t>
      </w:r>
    </w:p>
    <w:p w14:paraId="27F8C7E0" w14:textId="77777777" w:rsidR="00BF39C9" w:rsidRDefault="005066F3" w:rsidP="005A7629">
      <w:pPr>
        <w:pStyle w:val="SubStepAlpha"/>
        <w:spacing w:line="300" w:lineRule="exact"/>
        <w:jc w:val="both"/>
      </w:pPr>
      <w:r>
        <w:t>Si el navegador web</w:t>
      </w:r>
      <w:r>
        <w:rPr>
          <w:b/>
        </w:rPr>
        <w:t xml:space="preserve"> </w:t>
      </w:r>
      <w:r>
        <w:t xml:space="preserve">está abierto, ciérrelo y seleccione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 xml:space="preserve"> (Símbolo del sistema).</w:t>
      </w:r>
    </w:p>
    <w:p w14:paraId="0E18B65E" w14:textId="77777777" w:rsidR="00031AF1" w:rsidRDefault="002C3FFB" w:rsidP="005A7629">
      <w:pPr>
        <w:pStyle w:val="BodyTextL50"/>
        <w:spacing w:line="300" w:lineRule="exact"/>
        <w:jc w:val="both"/>
      </w:pPr>
      <w:r>
        <w:t xml:space="preserve">Verifique el direccionamiento IPv4 ingresando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 Debería ver la dirección IP del servidor DNS.</w:t>
      </w:r>
    </w:p>
    <w:p w14:paraId="6518ED64" w14:textId="77777777" w:rsidR="00020AAE" w:rsidRPr="00020AAE" w:rsidRDefault="00020AAE" w:rsidP="005A7629">
      <w:pPr>
        <w:pStyle w:val="SubStepAlpha"/>
        <w:spacing w:line="300" w:lineRule="exact"/>
        <w:jc w:val="both"/>
      </w:pPr>
      <w:r>
        <w:t xml:space="preserve">Haga ping al servidor DNS en </w:t>
      </w:r>
      <w:r w:rsidRPr="008346F5">
        <w:rPr>
          <w:b/>
          <w:bCs/>
        </w:rPr>
        <w:t>64.100.8.8</w:t>
      </w:r>
      <w:r>
        <w:t xml:space="preserve"> para verificar la conectividad.</w:t>
      </w:r>
    </w:p>
    <w:p w14:paraId="08580CD8" w14:textId="77777777" w:rsidR="00BF39C9" w:rsidRDefault="00020AAE" w:rsidP="005A7629">
      <w:pPr>
        <w:pStyle w:val="BodyTextL25"/>
        <w:spacing w:line="300" w:lineRule="exact"/>
        <w:ind w:left="720"/>
        <w:jc w:val="both"/>
      </w:pPr>
      <w:r>
        <w:rPr>
          <w:b/>
        </w:rPr>
        <w:t>Nota</w:t>
      </w:r>
      <w:r>
        <w:t xml:space="preserve">: es posible que los primeros dos o tres pings fallen, ya qu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imula los distintos procesos que deben ocurrir para que la conectividad a un recurso remoto sea correcta.</w:t>
      </w:r>
    </w:p>
    <w:p w14:paraId="34F16315" w14:textId="1D5BAA81" w:rsidR="002C3FFB" w:rsidRDefault="002C3FFB" w:rsidP="005A7629">
      <w:pPr>
        <w:pStyle w:val="BodyTextL50"/>
        <w:spacing w:line="300" w:lineRule="exact"/>
        <w:jc w:val="both"/>
      </w:pPr>
      <w:r>
        <w:t xml:space="preserve">Para comprobar la funcionalidad del servidor DNS, introduzca los comandos </w:t>
      </w:r>
      <w:r>
        <w:rPr>
          <w:b/>
        </w:rPr>
        <w:t xml:space="preserve">nslookup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>. Debe obtener una resolución de nombre que muestre la dirección IP de cada uno.</w:t>
      </w:r>
    </w:p>
    <w:p w14:paraId="2B72E157" w14:textId="77777777" w:rsidR="002F6261" w:rsidRDefault="002F6261" w:rsidP="005A7629">
      <w:pPr>
        <w:pStyle w:val="SubStepAlpha"/>
        <w:spacing w:line="300" w:lineRule="exact"/>
        <w:jc w:val="both"/>
      </w:pPr>
      <w:r>
        <w:t xml:space="preserve">Cierre la ventana del símbolo del sistema y haga clic en </w:t>
      </w:r>
      <w:r w:rsidRPr="008346F5">
        <w:rPr>
          <w:b/>
          <w:bCs/>
        </w:rPr>
        <w:t>Web Browser</w:t>
      </w:r>
      <w:r>
        <w:t xml:space="preserve"> (navegador web). Verifique que </w:t>
      </w:r>
      <w:r>
        <w:rPr>
          <w:b/>
        </w:rPr>
        <w:t>Home Laptop</w:t>
      </w:r>
      <w:r>
        <w:t xml:space="preserve"> o </w:t>
      </w:r>
      <w:r>
        <w:rPr>
          <w:b/>
        </w:rPr>
        <w:t>Tablet</w:t>
      </w:r>
      <w:r w:rsidR="006D6BB2">
        <w:rPr>
          <w:b/>
        </w:rPr>
        <w:t>a</w:t>
      </w:r>
      <w:r>
        <w:t xml:space="preserve"> puedan acceder a las páginas web de </w:t>
      </w:r>
      <w:proofErr w:type="spellStart"/>
      <w:r>
        <w:rPr>
          <w:b/>
        </w:rPr>
        <w:t>CentralServer</w:t>
      </w:r>
      <w:proofErr w:type="spellEnd"/>
      <w:r>
        <w:t xml:space="preserve"> y </w:t>
      </w:r>
      <w:proofErr w:type="spellStart"/>
      <w:r>
        <w:rPr>
          <w:b/>
        </w:rPr>
        <w:t>BranchServer</w:t>
      </w:r>
      <w:proofErr w:type="spellEnd"/>
      <w:r>
        <w:t>.</w:t>
      </w:r>
    </w:p>
    <w:sectPr w:rsidR="002F6261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9017" w14:textId="77777777" w:rsidR="0082754A" w:rsidRDefault="0082754A" w:rsidP="0090659A">
      <w:pPr>
        <w:spacing w:after="0" w:line="240" w:lineRule="auto"/>
      </w:pPr>
      <w:r>
        <w:separator/>
      </w:r>
    </w:p>
    <w:p w14:paraId="12C86760" w14:textId="77777777" w:rsidR="0082754A" w:rsidRDefault="0082754A"/>
    <w:p w14:paraId="2D327703" w14:textId="77777777" w:rsidR="0082754A" w:rsidRDefault="0082754A"/>
    <w:p w14:paraId="040C88B8" w14:textId="77777777" w:rsidR="0082754A" w:rsidRDefault="0082754A"/>
    <w:p w14:paraId="6FE5B5C6" w14:textId="77777777" w:rsidR="0082754A" w:rsidRDefault="0082754A"/>
  </w:endnote>
  <w:endnote w:type="continuationSeparator" w:id="0">
    <w:p w14:paraId="48691D6A" w14:textId="77777777" w:rsidR="0082754A" w:rsidRDefault="0082754A" w:rsidP="0090659A">
      <w:pPr>
        <w:spacing w:after="0" w:line="240" w:lineRule="auto"/>
      </w:pPr>
      <w:r>
        <w:continuationSeparator/>
      </w:r>
    </w:p>
    <w:p w14:paraId="039A4F51" w14:textId="77777777" w:rsidR="0082754A" w:rsidRDefault="0082754A"/>
    <w:p w14:paraId="51E187CE" w14:textId="77777777" w:rsidR="0082754A" w:rsidRDefault="0082754A"/>
    <w:p w14:paraId="5423B836" w14:textId="77777777" w:rsidR="0082754A" w:rsidRDefault="0082754A"/>
    <w:p w14:paraId="795EC94E" w14:textId="77777777" w:rsidR="0082754A" w:rsidRDefault="0082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71FC" w14:textId="3A89CFB0" w:rsidR="00752B11" w:rsidRPr="0090659A" w:rsidRDefault="00752B11" w:rsidP="008C4307">
    <w:pPr>
      <w:pStyle w:val="Footer"/>
      <w:rPr>
        <w:szCs w:val="16"/>
      </w:rPr>
    </w:pPr>
    <w:r>
      <w:t xml:space="preserve">© </w:t>
    </w:r>
    <w:r w:rsidR="00811F35">
      <w:fldChar w:fldCharType="begin"/>
    </w:r>
    <w:r w:rsidR="007107A3">
      <w:instrText xml:space="preserve"> DATE  \@ "yyyy"  \* MERGEFORMAT </w:instrText>
    </w:r>
    <w:r w:rsidR="00811F35">
      <w:fldChar w:fldCharType="separate"/>
    </w:r>
    <w:r w:rsidR="006F2296">
      <w:rPr>
        <w:noProof/>
      </w:rPr>
      <w:t>2024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2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5DEA" w14:textId="3ECC4926" w:rsidR="00752B11" w:rsidRPr="0090659A" w:rsidRDefault="00752B11" w:rsidP="008C4307">
    <w:pPr>
      <w:pStyle w:val="Footer"/>
      <w:rPr>
        <w:szCs w:val="16"/>
      </w:rPr>
    </w:pPr>
    <w:r>
      <w:t xml:space="preserve">© </w:t>
    </w:r>
    <w:r w:rsidR="00811F35">
      <w:fldChar w:fldCharType="begin"/>
    </w:r>
    <w:r w:rsidR="00901874">
      <w:instrText xml:space="preserve"> DATE  \@ "yyyy"  \* MERGEFORMAT </w:instrText>
    </w:r>
    <w:r w:rsidR="00811F35">
      <w:fldChar w:fldCharType="separate"/>
    </w:r>
    <w:r w:rsidR="006F2296">
      <w:rPr>
        <w:noProof/>
      </w:rPr>
      <w:t>2024</w:t>
    </w:r>
    <w:r w:rsidR="00811F35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1</w:t>
    </w:r>
    <w:r w:rsidR="00811F35" w:rsidRPr="0090659A">
      <w:rPr>
        <w:b/>
        <w:szCs w:val="16"/>
      </w:rPr>
      <w:fldChar w:fldCharType="end"/>
    </w:r>
    <w:r>
      <w:t xml:space="preserve"> de</w:t>
    </w:r>
    <w:r w:rsidR="008346F5">
      <w:t xml:space="preserve"> </w:t>
    </w:r>
    <w:r w:rsidR="00811F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1F35" w:rsidRPr="0090659A">
      <w:rPr>
        <w:b/>
        <w:szCs w:val="16"/>
      </w:rPr>
      <w:fldChar w:fldCharType="separate"/>
    </w:r>
    <w:r w:rsidR="00481C65">
      <w:rPr>
        <w:b/>
        <w:noProof/>
        <w:szCs w:val="16"/>
      </w:rPr>
      <w:t>3</w:t>
    </w:r>
    <w:r w:rsidR="00811F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DBF" w14:textId="77777777" w:rsidR="0082754A" w:rsidRDefault="0082754A" w:rsidP="0090659A">
      <w:pPr>
        <w:spacing w:after="0" w:line="240" w:lineRule="auto"/>
      </w:pPr>
      <w:r>
        <w:separator/>
      </w:r>
    </w:p>
    <w:p w14:paraId="01E5FCB8" w14:textId="77777777" w:rsidR="0082754A" w:rsidRDefault="0082754A"/>
    <w:p w14:paraId="6F1CDAA2" w14:textId="77777777" w:rsidR="0082754A" w:rsidRDefault="0082754A"/>
    <w:p w14:paraId="40FC771C" w14:textId="77777777" w:rsidR="0082754A" w:rsidRDefault="0082754A"/>
    <w:p w14:paraId="30723A20" w14:textId="77777777" w:rsidR="0082754A" w:rsidRDefault="0082754A"/>
  </w:footnote>
  <w:footnote w:type="continuationSeparator" w:id="0">
    <w:p w14:paraId="30E96009" w14:textId="77777777" w:rsidR="0082754A" w:rsidRDefault="0082754A" w:rsidP="0090659A">
      <w:pPr>
        <w:spacing w:after="0" w:line="240" w:lineRule="auto"/>
      </w:pPr>
      <w:r>
        <w:continuationSeparator/>
      </w:r>
    </w:p>
    <w:p w14:paraId="041613C9" w14:textId="77777777" w:rsidR="0082754A" w:rsidRDefault="0082754A"/>
    <w:p w14:paraId="5E01C9AE" w14:textId="77777777" w:rsidR="0082754A" w:rsidRDefault="0082754A"/>
    <w:p w14:paraId="05A2F2E1" w14:textId="77777777" w:rsidR="0082754A" w:rsidRDefault="0082754A"/>
    <w:p w14:paraId="574C4CF9" w14:textId="77777777" w:rsidR="0082754A" w:rsidRDefault="0082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89A0" w14:textId="4E66D681" w:rsidR="00752B11" w:rsidRDefault="00752B11" w:rsidP="00C52BA6">
    <w:pPr>
      <w:pStyle w:val="PageHead"/>
    </w:pPr>
    <w:r>
      <w:t>Servidores de DHCP y servidores D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9B68" w14:textId="77777777" w:rsidR="00752B11" w:rsidRDefault="00752B1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3E8FD2F" wp14:editId="3C45B94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E026C8"/>
    <w:multiLevelType w:val="multilevel"/>
    <w:tmpl w:val="8A5A380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38551288">
    <w:abstractNumId w:val="4"/>
  </w:num>
  <w:num w:numId="2" w16cid:durableId="258100502">
    <w:abstractNumId w:val="1"/>
  </w:num>
  <w:num w:numId="3" w16cid:durableId="19026675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55549748">
    <w:abstractNumId w:val="0"/>
  </w:num>
  <w:num w:numId="5" w16cid:durableId="832187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777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48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535277">
    <w:abstractNumId w:val="3"/>
  </w:num>
  <w:num w:numId="9" w16cid:durableId="2040239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02B"/>
    <w:rsid w:val="000A22C8"/>
    <w:rsid w:val="000B2344"/>
    <w:rsid w:val="000B4024"/>
    <w:rsid w:val="000B7DE5"/>
    <w:rsid w:val="000C3610"/>
    <w:rsid w:val="000C378A"/>
    <w:rsid w:val="000D1F76"/>
    <w:rsid w:val="000D55B4"/>
    <w:rsid w:val="000E309A"/>
    <w:rsid w:val="000E5B11"/>
    <w:rsid w:val="000E65F0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36995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6D8"/>
    <w:rsid w:val="002C6AD6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173"/>
    <w:rsid w:val="003559CC"/>
    <w:rsid w:val="003569D7"/>
    <w:rsid w:val="003608AC"/>
    <w:rsid w:val="0036465A"/>
    <w:rsid w:val="00367BCB"/>
    <w:rsid w:val="00375805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1C65"/>
    <w:rsid w:val="00487F0A"/>
    <w:rsid w:val="004936C2"/>
    <w:rsid w:val="0049379C"/>
    <w:rsid w:val="004958D2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1C31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A7629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6D73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36C5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D6BB2"/>
    <w:rsid w:val="006E6581"/>
    <w:rsid w:val="006E71DF"/>
    <w:rsid w:val="006F1CC4"/>
    <w:rsid w:val="006F2296"/>
    <w:rsid w:val="006F2699"/>
    <w:rsid w:val="006F2A86"/>
    <w:rsid w:val="006F3163"/>
    <w:rsid w:val="006F3996"/>
    <w:rsid w:val="00705FEC"/>
    <w:rsid w:val="00707CA9"/>
    <w:rsid w:val="007107A3"/>
    <w:rsid w:val="0071147A"/>
    <w:rsid w:val="0071185D"/>
    <w:rsid w:val="007168F5"/>
    <w:rsid w:val="0071779A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A738B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3A60"/>
    <w:rsid w:val="007F3D0B"/>
    <w:rsid w:val="007F7C94"/>
    <w:rsid w:val="00806529"/>
    <w:rsid w:val="00810E4B"/>
    <w:rsid w:val="00811F35"/>
    <w:rsid w:val="00814BAA"/>
    <w:rsid w:val="0082037A"/>
    <w:rsid w:val="008239C0"/>
    <w:rsid w:val="00824295"/>
    <w:rsid w:val="00824B0B"/>
    <w:rsid w:val="00825169"/>
    <w:rsid w:val="0082754A"/>
    <w:rsid w:val="008313F3"/>
    <w:rsid w:val="008346F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253D"/>
    <w:rsid w:val="008B4401"/>
    <w:rsid w:val="008B4F20"/>
    <w:rsid w:val="008B7FFD"/>
    <w:rsid w:val="008C2920"/>
    <w:rsid w:val="008C4307"/>
    <w:rsid w:val="008C6F73"/>
    <w:rsid w:val="008D23DF"/>
    <w:rsid w:val="008D4B7E"/>
    <w:rsid w:val="008D699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1BE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6172"/>
    <w:rsid w:val="00AB0D6A"/>
    <w:rsid w:val="00AB43B3"/>
    <w:rsid w:val="00AB49B9"/>
    <w:rsid w:val="00AB63F6"/>
    <w:rsid w:val="00AB758A"/>
    <w:rsid w:val="00AC1E7E"/>
    <w:rsid w:val="00AC507D"/>
    <w:rsid w:val="00AC66E4"/>
    <w:rsid w:val="00AD4578"/>
    <w:rsid w:val="00AD68E9"/>
    <w:rsid w:val="00AE3C76"/>
    <w:rsid w:val="00AE56C0"/>
    <w:rsid w:val="00AF00CA"/>
    <w:rsid w:val="00AF0942"/>
    <w:rsid w:val="00AF6CDE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0279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184C"/>
    <w:rsid w:val="00CD7F73"/>
    <w:rsid w:val="00CE26C5"/>
    <w:rsid w:val="00CE36AF"/>
    <w:rsid w:val="00CE54DD"/>
    <w:rsid w:val="00CF0DA5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33C7"/>
    <w:rsid w:val="00D83D3A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1CA"/>
    <w:rsid w:val="00DC186F"/>
    <w:rsid w:val="00DC252F"/>
    <w:rsid w:val="00DC6050"/>
    <w:rsid w:val="00DE2DFD"/>
    <w:rsid w:val="00DE6F44"/>
    <w:rsid w:val="00DF45C1"/>
    <w:rsid w:val="00DF5C6A"/>
    <w:rsid w:val="00DF7C1C"/>
    <w:rsid w:val="00E02F72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B3BAA"/>
  <w15:docId w15:val="{DF542DF9-BC16-474F-9BAD-2BA67D88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346F5"/>
    <w:pPr>
      <w:keepNext/>
      <w:numPr>
        <w:ilvl w:val="1"/>
        <w:numId w:val="9"/>
      </w:numPr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7A3C1-2F3B-454A-823A-823ABF2C0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387DA-3753-4BED-85ED-D70884329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511CF-F9CC-4DBC-9D2B-13AF17F4F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2C12B-890E-4B2B-98E1-B1F13EF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Lizethe Pérez Fuertes</cp:lastModifiedBy>
  <cp:revision>5</cp:revision>
  <dcterms:created xsi:type="dcterms:W3CDTF">2023-04-04T17:12:00Z</dcterms:created>
  <dcterms:modified xsi:type="dcterms:W3CDTF">2024-04-07T00:50:00Z</dcterms:modified>
</cp:coreProperties>
</file>